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5"/>
        <w:gridCol w:w="1626"/>
        <w:gridCol w:w="1352"/>
        <w:gridCol w:w="70"/>
        <w:gridCol w:w="709"/>
        <w:gridCol w:w="1554"/>
        <w:gridCol w:w="1019"/>
        <w:gridCol w:w="1682"/>
      </w:tblGrid>
      <w:tr w:rsidR="005652EB" w:rsidRPr="0004576B" w14:paraId="0078C4C4" w14:textId="77777777" w:rsidTr="00CF7EDE">
        <w:trPr>
          <w:cantSplit/>
          <w:trHeight w:val="274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0617D" w14:textId="0D38368C" w:rsidR="005652EB" w:rsidRPr="00C23EAE" w:rsidRDefault="00DF6601" w:rsidP="00C23EAE">
            <w:pPr>
              <w:pStyle w:val="Ttulo1"/>
              <w:rPr>
                <w:rFonts w:eastAsia="Times New Roman" w:cs="Times New Roman"/>
                <w:color w:val="auto"/>
                <w:sz w:val="24"/>
                <w:szCs w:val="24"/>
              </w:rPr>
            </w:pPr>
            <w:bookmarkStart w:id="0" w:name="_Hlk62153886"/>
            <w:bookmarkStart w:id="1" w:name="_Toc54597268"/>
            <w:r w:rsidRPr="00C23EAE">
              <w:rPr>
                <w:sz w:val="24"/>
                <w:szCs w:val="24"/>
              </w:rPr>
              <w:t>ANEXO VII</w:t>
            </w:r>
            <w:r w:rsidRPr="00C23EA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- </w:t>
            </w:r>
            <w:r w:rsidR="005652EB" w:rsidRPr="00C23EAE">
              <w:rPr>
                <w:rFonts w:eastAsia="Times New Roman" w:cs="Times New Roman"/>
                <w:color w:val="auto"/>
                <w:sz w:val="24"/>
                <w:szCs w:val="24"/>
              </w:rPr>
              <w:t>REQUERIMENTO DE AFASTAMENTO</w:t>
            </w:r>
            <w:bookmarkEnd w:id="1"/>
          </w:p>
        </w:tc>
      </w:tr>
      <w:tr w:rsidR="005652EB" w:rsidRPr="0004576B" w14:paraId="7C286CCD" w14:textId="77777777" w:rsidTr="00CF7ED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14A34" w14:textId="77777777" w:rsidR="005652EB" w:rsidRPr="0004576B" w:rsidRDefault="005652EB" w:rsidP="00DF6601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ADOS PESSOAIS</w:t>
            </w:r>
          </w:p>
        </w:tc>
      </w:tr>
      <w:tr w:rsidR="005652EB" w:rsidRPr="0004576B" w14:paraId="431A4D38" w14:textId="77777777" w:rsidTr="00B41FDE">
        <w:tblPrEx>
          <w:tblLook w:val="0000" w:firstRow="0" w:lastRow="0" w:firstColumn="0" w:lastColumn="0" w:noHBand="0" w:noVBand="0"/>
        </w:tblPrEx>
        <w:trPr>
          <w:cantSplit/>
          <w:trHeight w:val="380"/>
          <w:jc w:val="center"/>
        </w:trPr>
        <w:tc>
          <w:tcPr>
            <w:tcW w:w="73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07D3F" w14:textId="158B0DAD" w:rsidR="005652EB" w:rsidRPr="0004576B" w:rsidRDefault="005652EB" w:rsidP="00B41FDE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01 – NOME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B9184" w14:textId="7CC0F320" w:rsidR="005652EB" w:rsidRPr="0004576B" w:rsidRDefault="005652EB" w:rsidP="00B41FDE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02 – MATRÍCULA: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</w:p>
        </w:tc>
      </w:tr>
      <w:tr w:rsidR="005652EB" w:rsidRPr="0004576B" w14:paraId="634DC94E" w14:textId="77777777" w:rsidTr="00CF7EDE">
        <w:tblPrEx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13622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03 – E-MAIL (PARA ENVIO DA SOLICITAÇÃO OU RESPOSTA, SE FOR O CASO):</w:t>
            </w:r>
          </w:p>
          <w:p w14:paraId="2656998F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5652EB" w:rsidRPr="0004576B" w14:paraId="39A019AC" w14:textId="77777777" w:rsidTr="00CF7ED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CE6D4" w14:textId="77777777" w:rsidR="005652EB" w:rsidRPr="0004576B" w:rsidRDefault="005652EB" w:rsidP="00DF6601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SITUAÇÃO FUNCIONAL</w:t>
            </w:r>
          </w:p>
        </w:tc>
      </w:tr>
      <w:tr w:rsidR="00B41FDE" w:rsidRPr="0004576B" w14:paraId="1265DAFF" w14:textId="77777777" w:rsidTr="00CF7EDE">
        <w:tblPrEx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FF139" w14:textId="1C8A064E" w:rsidR="00B41FDE" w:rsidRPr="0004576B" w:rsidRDefault="00B41FDE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04 – CARGO/FUNÇÃO:</w:t>
            </w:r>
          </w:p>
        </w:tc>
      </w:tr>
      <w:tr w:rsidR="005652EB" w:rsidRPr="0004576B" w14:paraId="092D67B5" w14:textId="77777777" w:rsidTr="00CF7EDE">
        <w:tblPrEx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08FD0" w14:textId="41314B24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05 - </w:t>
            </w:r>
            <w:r w:rsidR="00B41FD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SETOR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</w:p>
          <w:p w14:paraId="0E2DAC08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 </w:t>
            </w:r>
          </w:p>
        </w:tc>
      </w:tr>
      <w:tr w:rsidR="005652EB" w:rsidRPr="0004576B" w14:paraId="2BC38731" w14:textId="77777777" w:rsidTr="00CF7EDE">
        <w:tblPrEx>
          <w:tblLook w:val="0000" w:firstRow="0" w:lastRow="0" w:firstColumn="0" w:lastColumn="0" w:noHBand="0" w:noVBand="0"/>
        </w:tblPrEx>
        <w:trPr>
          <w:cantSplit/>
          <w:trHeight w:val="494"/>
          <w:jc w:val="center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E840E" w14:textId="6EEF9F9D" w:rsidR="005652E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06 - CARGO:</w:t>
            </w:r>
          </w:p>
          <w:p w14:paraId="79CB3B53" w14:textId="77777777" w:rsidR="0004576B" w:rsidRPr="0004576B" w:rsidRDefault="0004576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34487BAB" w14:textId="5F94A53C" w:rsidR="005652EB" w:rsidRDefault="00B41FDE" w:rsidP="00B41FDE">
            <w:p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(  )</w:t>
            </w:r>
            <w:proofErr w:type="gramEnd"/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652EB"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EFETIVO   </w:t>
            </w:r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(  ) </w:t>
            </w:r>
            <w:r w:rsidR="005652EB"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COMISSÃO </w:t>
            </w:r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(  ) </w:t>
            </w:r>
            <w:r w:rsidR="005652EB"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CONFIANÇA</w:t>
            </w:r>
          </w:p>
          <w:p w14:paraId="059B6FF7" w14:textId="220BA869" w:rsidR="0004576B" w:rsidRP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2F8AD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07 - SITUAÇÃO:   </w:t>
            </w:r>
          </w:p>
          <w:p w14:paraId="53AAC330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590EE712" w14:textId="00045B0A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 w:rsidR="00B41FD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(  )</w:t>
            </w:r>
            <w:proofErr w:type="gramEnd"/>
            <w:r w:rsidR="00B41FD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EM EXERCÍCIO     </w:t>
            </w:r>
            <w:r w:rsidR="00B41FD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(  ) 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APOSENTADO </w:t>
            </w:r>
            <w:r w:rsidR="00B41FD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(  ) 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ESLIGADO</w:t>
            </w:r>
          </w:p>
        </w:tc>
      </w:tr>
      <w:tr w:rsidR="005652EB" w:rsidRPr="0004576B" w14:paraId="5E33DB10" w14:textId="77777777" w:rsidTr="00CF7EDE">
        <w:trPr>
          <w:trHeight w:val="284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24EC0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bookmarkStart w:id="2" w:name="_Hlk49306177"/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REQUERIMENTO</w:t>
            </w:r>
          </w:p>
        </w:tc>
      </w:tr>
      <w:tr w:rsidR="005652EB" w:rsidRPr="0004576B" w14:paraId="4BCFCD03" w14:textId="77777777" w:rsidTr="00DF6601">
        <w:trPr>
          <w:cantSplit/>
          <w:trHeight w:val="56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7E150" w14:textId="77777777" w:rsidR="005652EB" w:rsidRPr="0004576B" w:rsidRDefault="005652EB" w:rsidP="00DF6601">
            <w:pPr>
              <w:ind w:left="0" w:firstLine="70"/>
              <w:jc w:val="left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08 - MOTIV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D17C5" w14:textId="2C2E1978" w:rsidR="005652EB" w:rsidRPr="0004576B" w:rsidRDefault="005652EB" w:rsidP="00DF6601">
            <w:pPr>
              <w:ind w:left="0" w:hanging="9"/>
              <w:jc w:val="left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09 - DIAS CONSECUTIVOS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5BF59" w14:textId="77777777" w:rsidR="005652EB" w:rsidRPr="0004576B" w:rsidRDefault="005652EB" w:rsidP="00DF6601">
            <w:pPr>
              <w:ind w:left="0" w:firstLine="70"/>
              <w:jc w:val="left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0 - A PARTIR    DE: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AB0EA" w14:textId="77777777" w:rsidR="005652EB" w:rsidRPr="0004576B" w:rsidRDefault="005652EB" w:rsidP="00DF6601">
            <w:pPr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2 - DOCUMENTO COMPROBATÓRI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1FD50" w14:textId="77777777" w:rsidR="005652EB" w:rsidRPr="0004576B" w:rsidRDefault="005652EB" w:rsidP="00DF6601">
            <w:pPr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3 - LEGISLAÇÃO</w:t>
            </w:r>
          </w:p>
        </w:tc>
      </w:tr>
      <w:tr w:rsidR="005652EB" w:rsidRPr="0004576B" w14:paraId="3D6D7352" w14:textId="77777777" w:rsidTr="00DF6601">
        <w:trPr>
          <w:cantSplit/>
          <w:trHeight w:val="593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8DBF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CASAMEN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271C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3 dias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84698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/___</w:t>
            </w:r>
          </w:p>
          <w:p w14:paraId="3B7924DD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Casamento Civil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7FE7D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493AD0D5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Certidão de Casament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A69E5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ecreto Lei 5452 de 1943, Art. 392</w:t>
            </w: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5652EB" w:rsidRPr="0004576B" w14:paraId="7B9ADD26" w14:textId="77777777" w:rsidTr="00DF6601">
        <w:trPr>
          <w:cantSplit/>
          <w:trHeight w:val="576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F7D1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LU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8DD67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2 dias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26F0B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_/____</w:t>
            </w:r>
          </w:p>
          <w:p w14:paraId="3F4ABC6F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do dia do Óbit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BB415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Certidão de Óbit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86796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ecreto Lei 5452 de 1943, Art. 473.</w:t>
            </w:r>
          </w:p>
        </w:tc>
      </w:tr>
      <w:tr w:rsidR="005652EB" w:rsidRPr="0004576B" w14:paraId="4462F37F" w14:textId="77777777" w:rsidTr="00DF6601">
        <w:trPr>
          <w:trHeight w:val="840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2FE27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PATERNIDAD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D080A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5 dias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A5ACC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376A596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/___</w:t>
            </w:r>
          </w:p>
          <w:p w14:paraId="05F41C69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Nascimento Criança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29BC6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Certidão de Nascimento da Crianç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EB42C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Art.7º, </w:t>
            </w:r>
            <w:proofErr w:type="spellStart"/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>inciso</w:t>
            </w:r>
            <w:proofErr w:type="spellEnd"/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XIX; art.39, § 2º, art.10 § 1</w:t>
            </w:r>
            <w:proofErr w:type="gramStart"/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>º,  ADCT</w:t>
            </w:r>
            <w:proofErr w:type="gramEnd"/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CF/88</w:t>
            </w:r>
          </w:p>
        </w:tc>
      </w:tr>
      <w:tr w:rsidR="005652EB" w:rsidRPr="0004576B" w14:paraId="2BCEE171" w14:textId="77777777" w:rsidTr="00DF6601">
        <w:trPr>
          <w:trHeight w:val="740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429BA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GESTAÇÃ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18F33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20 dias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F6E11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1BD8198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/___</w:t>
            </w:r>
          </w:p>
          <w:p w14:paraId="4C57AA3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Início da Licença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97125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Atestado</w:t>
            </w:r>
          </w:p>
          <w:p w14:paraId="02E673A2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Médic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EC380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ecreto Lei 5452 de 1943, Art. 392</w:t>
            </w: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5652EB" w:rsidRPr="0004576B" w14:paraId="49586CA5" w14:textId="77777777" w:rsidTr="00DF6601">
        <w:trPr>
          <w:trHeight w:val="69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B71A9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DOAÇÃO DE SANGU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4306B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 di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2526A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2D97C858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/___</w:t>
            </w:r>
          </w:p>
          <w:p w14:paraId="32EDB1CF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Início da Licença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B23DF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Atestado de doa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BFB68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Decreto Lei 5452 de 1943, Art. 473.</w:t>
            </w:r>
          </w:p>
        </w:tc>
      </w:tr>
      <w:tr w:rsidR="005652EB" w:rsidRPr="0004576B" w14:paraId="530034AA" w14:textId="77777777" w:rsidTr="00DF6601">
        <w:trPr>
          <w:trHeight w:val="816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CC1B2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en-US"/>
              </w:rPr>
              <w:t>ATESTADO DE DOENÇ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FACA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________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F0DC3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36C85508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/____/___</w:t>
            </w:r>
          </w:p>
          <w:p w14:paraId="3E72F204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Data Início da Licença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B62B0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Atestado</w:t>
            </w:r>
          </w:p>
          <w:p w14:paraId="61C5CE9B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Médic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3F3E3" w14:textId="77777777" w:rsidR="005652EB" w:rsidRPr="0004576B" w:rsidRDefault="005652EB" w:rsidP="005652E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Conforme CID</w:t>
            </w:r>
          </w:p>
        </w:tc>
      </w:tr>
      <w:tr w:rsidR="00637E0A" w:rsidRPr="0004576B" w14:paraId="51C34CF2" w14:textId="77777777" w:rsidTr="00637E0A">
        <w:trPr>
          <w:trHeight w:val="281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3CEDA" w14:textId="74295E25" w:rsidR="00637E0A" w:rsidRPr="0004576B" w:rsidRDefault="00637E0A" w:rsidP="00637E0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4 - REQUERENTE:</w:t>
            </w:r>
          </w:p>
        </w:tc>
      </w:tr>
      <w:tr w:rsidR="00637E0A" w:rsidRPr="0004576B" w14:paraId="1EA8869D" w14:textId="77777777" w:rsidTr="00637E0A">
        <w:trPr>
          <w:trHeight w:val="858"/>
          <w:jc w:val="center"/>
        </w:trPr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56C24" w14:textId="39739FC8" w:rsidR="00637E0A" w:rsidRPr="0004576B" w:rsidRDefault="00637E0A" w:rsidP="00637E0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B41FDE">
              <w:rPr>
                <w:bCs/>
                <w:sz w:val="20"/>
                <w:szCs w:val="20"/>
              </w:rPr>
              <w:t>Porto Velho, _____</w:t>
            </w:r>
            <w:proofErr w:type="spellStart"/>
            <w:r w:rsidRPr="00B41FDE">
              <w:rPr>
                <w:bCs/>
                <w:sz w:val="20"/>
                <w:szCs w:val="20"/>
              </w:rPr>
              <w:t>de______________de</w:t>
            </w:r>
            <w:proofErr w:type="spellEnd"/>
            <w:r w:rsidRPr="00B41FDE">
              <w:rPr>
                <w:bCs/>
                <w:sz w:val="20"/>
                <w:szCs w:val="20"/>
              </w:rPr>
              <w:t xml:space="preserve"> 20__</w:t>
            </w:r>
          </w:p>
        </w:tc>
        <w:tc>
          <w:tcPr>
            <w:tcW w:w="5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86C2" w14:textId="15A619D2" w:rsidR="00637E0A" w:rsidRPr="0004576B" w:rsidRDefault="00637E0A" w:rsidP="00637E0A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________________________________________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ASSINATURA DO REQUERENTE</w:t>
            </w:r>
          </w:p>
        </w:tc>
      </w:tr>
      <w:tr w:rsidR="005652EB" w:rsidRPr="0004576B" w14:paraId="5F6DE87E" w14:textId="77777777" w:rsidTr="00CF7EDE">
        <w:trPr>
          <w:trHeight w:val="227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BD241" w14:textId="77777777" w:rsidR="005652EB" w:rsidRPr="0004576B" w:rsidRDefault="005652EB" w:rsidP="00DF6601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GERÊNCIA ADMINISTRATIVA (GESTÃO DE PESSOAS)</w:t>
            </w:r>
          </w:p>
        </w:tc>
      </w:tr>
      <w:tr w:rsidR="005652EB" w:rsidRPr="0004576B" w14:paraId="164A8AD5" w14:textId="77777777" w:rsidTr="00637E0A">
        <w:trPr>
          <w:trHeight w:val="358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36DDC" w14:textId="7A989BFA" w:rsidR="005652EB" w:rsidRPr="0004576B" w:rsidRDefault="005652EB" w:rsidP="00637E0A">
            <w:pPr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5 - PARECER:</w:t>
            </w:r>
          </w:p>
        </w:tc>
      </w:tr>
      <w:tr w:rsidR="00637E0A" w:rsidRPr="0004576B" w14:paraId="3E3B4AB4" w14:textId="77777777" w:rsidTr="00637E0A">
        <w:trPr>
          <w:trHeight w:val="451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69126" w14:textId="1600EFFF" w:rsidR="00637E0A" w:rsidRPr="0004576B" w:rsidRDefault="00637E0A" w:rsidP="00637E0A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A situação se enquadra no dispositivo legal pertinente?</w:t>
            </w: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)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 SIM         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(   )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 NÃO</w:t>
            </w:r>
          </w:p>
        </w:tc>
      </w:tr>
      <w:tr w:rsidR="00637E0A" w:rsidRPr="0004576B" w14:paraId="6E3E784F" w14:textId="77777777" w:rsidTr="00637E0A">
        <w:trPr>
          <w:trHeight w:val="371"/>
          <w:jc w:val="center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AA666" w14:textId="3FD8F933" w:rsidR="00637E0A" w:rsidRPr="0004576B" w:rsidRDefault="00637E0A" w:rsidP="00637E0A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)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 xml:space="preserve"> DEFERIDO                             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(   )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4576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</w:rPr>
              <w:t>INDEFERIDO</w:t>
            </w:r>
          </w:p>
        </w:tc>
      </w:tr>
      <w:tr w:rsidR="0004576B" w:rsidRPr="0004576B" w14:paraId="5F4FFF2A" w14:textId="77777777" w:rsidTr="00637E0A">
        <w:trPr>
          <w:cantSplit/>
          <w:trHeight w:val="985"/>
          <w:jc w:val="center"/>
        </w:trPr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D400E" w14:textId="3DF77712" w:rsid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16 – ASSINATURA DO GERENTE ADMINISTRATIVO:</w:t>
            </w:r>
          </w:p>
          <w:p w14:paraId="599FB0E6" w14:textId="5E524CB5" w:rsid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</w:p>
          <w:p w14:paraId="16559DD7" w14:textId="77777777" w:rsidR="0004576B" w:rsidRP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</w:p>
          <w:p w14:paraId="45E0E016" w14:textId="1F8AF881" w:rsidR="0004576B" w:rsidRPr="0004576B" w:rsidRDefault="00637E0A" w:rsidP="0004576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41FDE">
              <w:rPr>
                <w:bCs/>
                <w:sz w:val="20"/>
                <w:szCs w:val="20"/>
              </w:rPr>
              <w:t>Porto Velho, _____</w:t>
            </w:r>
            <w:proofErr w:type="spellStart"/>
            <w:r w:rsidRPr="00B41FDE">
              <w:rPr>
                <w:bCs/>
                <w:sz w:val="20"/>
                <w:szCs w:val="20"/>
              </w:rPr>
              <w:t>de______________de</w:t>
            </w:r>
            <w:proofErr w:type="spellEnd"/>
            <w:r w:rsidRPr="00B41FDE">
              <w:rPr>
                <w:bCs/>
                <w:sz w:val="20"/>
                <w:szCs w:val="20"/>
              </w:rPr>
              <w:t xml:space="preserve"> 20__</w:t>
            </w:r>
          </w:p>
        </w:tc>
        <w:tc>
          <w:tcPr>
            <w:tcW w:w="5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C6A4E" w14:textId="77777777" w:rsidR="0004576B" w:rsidRP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7E174F74" w14:textId="0230D23D" w:rsidR="0004576B" w:rsidRPr="0004576B" w:rsidRDefault="0004576B" w:rsidP="0004576B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04576B">
              <w:rPr>
                <w:rFonts w:eastAsia="Times New Roman" w:cs="Times New Roman"/>
                <w:color w:val="auto"/>
                <w:sz w:val="18"/>
                <w:szCs w:val="18"/>
              </w:rPr>
              <w:t>____________________________________________</w:t>
            </w:r>
            <w:r w:rsidRPr="0004576B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 xml:space="preserve"> ASSINATURA DO RESPONSÁVEL</w:t>
            </w:r>
          </w:p>
        </w:tc>
      </w:tr>
      <w:bookmarkEnd w:id="2"/>
    </w:tbl>
    <w:p w14:paraId="3A18A588" w14:textId="0D9DF0B3" w:rsidR="00DC2EAE" w:rsidRDefault="00DC2EAE">
      <w:pPr>
        <w:spacing w:after="19" w:line="259" w:lineRule="auto"/>
        <w:ind w:left="0" w:right="640" w:firstLine="0"/>
        <w:jc w:val="center"/>
      </w:pPr>
    </w:p>
    <w:bookmarkEnd w:id="0"/>
    <w:p w14:paraId="7F27B800" w14:textId="77B223E2" w:rsidR="00DC2EAE" w:rsidRDefault="00DC2EAE">
      <w:pPr>
        <w:spacing w:after="160" w:line="259" w:lineRule="auto"/>
        <w:ind w:left="0" w:firstLine="0"/>
        <w:jc w:val="left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B235" w14:textId="77777777" w:rsidR="00502247" w:rsidRDefault="00502247">
      <w:pPr>
        <w:spacing w:after="0" w:line="240" w:lineRule="auto"/>
      </w:pPr>
      <w:r>
        <w:separator/>
      </w:r>
    </w:p>
  </w:endnote>
  <w:endnote w:type="continuationSeparator" w:id="0">
    <w:p w14:paraId="1666DABA" w14:textId="77777777" w:rsidR="00502247" w:rsidRDefault="0050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502247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F438" w14:textId="77777777" w:rsidR="00502247" w:rsidRDefault="00502247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291968B9" w14:textId="77777777" w:rsidR="00502247" w:rsidRDefault="00502247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36F3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02247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7:00Z</dcterms:modified>
</cp:coreProperties>
</file>